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8237F" w:rsidRPr="000823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22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C2E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</w:t>
      </w:r>
      <w:proofErr w:type="spellStart"/>
      <w:r w:rsidR="00BC2E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BC2E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, участок  </w:t>
      </w:r>
      <w:r w:rsidR="000823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76</w:t>
      </w:r>
      <w:r w:rsidR="00A10B8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823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рофимчук</w:t>
      </w:r>
      <w:proofErr w:type="spellEnd"/>
      <w:r w:rsidR="000823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й Вячеслав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F632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</w:t>
      </w:r>
      <w:r w:rsidR="007D72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08237F" w:rsidRPr="000823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рофимчук</w:t>
      </w:r>
      <w:r w:rsidR="000823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08237F" w:rsidRPr="000823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</w:t>
      </w:r>
      <w:r w:rsidR="000823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08237F" w:rsidRPr="000823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ячеславович</w:t>
      </w:r>
      <w:r w:rsidR="000823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08237F" w:rsidRPr="000823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AD705F" w:rsidRPr="00AD70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AD70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AD70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AD70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D72EF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№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D70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5E43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0823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1218"/>
    <w:rsid w:val="00075B47"/>
    <w:rsid w:val="0008237F"/>
    <w:rsid w:val="000A2ADF"/>
    <w:rsid w:val="000A3F24"/>
    <w:rsid w:val="000C2D6A"/>
    <w:rsid w:val="000C5C96"/>
    <w:rsid w:val="000E24AD"/>
    <w:rsid w:val="000E2CC6"/>
    <w:rsid w:val="000E3C0F"/>
    <w:rsid w:val="000E4D51"/>
    <w:rsid w:val="000F0324"/>
    <w:rsid w:val="000F1280"/>
    <w:rsid w:val="0010105A"/>
    <w:rsid w:val="001066CC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4E53D0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5E437A"/>
    <w:rsid w:val="00602618"/>
    <w:rsid w:val="00606D2A"/>
    <w:rsid w:val="00612D21"/>
    <w:rsid w:val="00620D8F"/>
    <w:rsid w:val="00623E74"/>
    <w:rsid w:val="006349EF"/>
    <w:rsid w:val="00645039"/>
    <w:rsid w:val="0066059A"/>
    <w:rsid w:val="0067262F"/>
    <w:rsid w:val="0067422B"/>
    <w:rsid w:val="006839A6"/>
    <w:rsid w:val="00685BD8"/>
    <w:rsid w:val="006B3B17"/>
    <w:rsid w:val="006B519E"/>
    <w:rsid w:val="006C71AB"/>
    <w:rsid w:val="006E0647"/>
    <w:rsid w:val="006E1B7E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D72EF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A7FBA"/>
    <w:rsid w:val="008B2435"/>
    <w:rsid w:val="008C398A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26D"/>
    <w:rsid w:val="009B7608"/>
    <w:rsid w:val="009D3CD3"/>
    <w:rsid w:val="009E0B9B"/>
    <w:rsid w:val="009E2E04"/>
    <w:rsid w:val="009F2463"/>
    <w:rsid w:val="009F30AE"/>
    <w:rsid w:val="00A04DDF"/>
    <w:rsid w:val="00A10B83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D705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2EAD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2F4"/>
    <w:rsid w:val="00CA575F"/>
    <w:rsid w:val="00CB46EE"/>
    <w:rsid w:val="00CE46D1"/>
    <w:rsid w:val="00CE6E0D"/>
    <w:rsid w:val="00D02235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2F3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4EB0E-45F4-4DC0-9624-B0262A9E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6</cp:revision>
  <cp:lastPrinted>2023-06-09T07:18:00Z</cp:lastPrinted>
  <dcterms:created xsi:type="dcterms:W3CDTF">2021-10-04T04:21:00Z</dcterms:created>
  <dcterms:modified xsi:type="dcterms:W3CDTF">2023-06-09T12:19:00Z</dcterms:modified>
</cp:coreProperties>
</file>